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6C66" w14:textId="77777777" w:rsidR="00983C95" w:rsidRDefault="00983C95" w:rsidP="00413143"/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513"/>
        <w:gridCol w:w="818"/>
        <w:gridCol w:w="4742"/>
        <w:gridCol w:w="1276"/>
      </w:tblGrid>
      <w:tr w:rsidR="00983C95" w14:paraId="43F766E8" w14:textId="77777777" w:rsidTr="005A3738">
        <w:tc>
          <w:tcPr>
            <w:tcW w:w="3513" w:type="dxa"/>
          </w:tcPr>
          <w:p w14:paraId="57EE412E" w14:textId="1E7AAC57" w:rsidR="00983C95" w:rsidRDefault="00983C95" w:rsidP="00BF2849">
            <w:r>
              <w:t>Snov</w:t>
            </w:r>
          </w:p>
        </w:tc>
        <w:tc>
          <w:tcPr>
            <w:tcW w:w="818" w:type="dxa"/>
          </w:tcPr>
          <w:p w14:paraId="05C38DE8" w14:textId="760BECE3" w:rsidR="00983C95" w:rsidRDefault="00983C95" w:rsidP="00413143">
            <w:r>
              <w:t>Znam?</w:t>
            </w:r>
          </w:p>
        </w:tc>
        <w:tc>
          <w:tcPr>
            <w:tcW w:w="4742" w:type="dxa"/>
          </w:tcPr>
          <w:p w14:paraId="6A47776C" w14:textId="54957C04" w:rsidR="00983C95" w:rsidRDefault="00983C95" w:rsidP="00413143">
            <w:r>
              <w:t>Naloga</w:t>
            </w:r>
          </w:p>
        </w:tc>
        <w:tc>
          <w:tcPr>
            <w:tcW w:w="1276" w:type="dxa"/>
          </w:tcPr>
          <w:p w14:paraId="52BD51C9" w14:textId="4430B889" w:rsidR="00983C95" w:rsidRDefault="00983C95" w:rsidP="00413143">
            <w:r>
              <w:t>Res znam?</w:t>
            </w:r>
          </w:p>
        </w:tc>
      </w:tr>
      <w:tr w:rsidR="00983C95" w14:paraId="4D95C279" w14:textId="77777777" w:rsidTr="005A3738">
        <w:tc>
          <w:tcPr>
            <w:tcW w:w="3513" w:type="dxa"/>
          </w:tcPr>
          <w:p w14:paraId="0533B8C9" w14:textId="77777777" w:rsidR="00983C95" w:rsidRDefault="00983C95" w:rsidP="00BF2849"/>
        </w:tc>
        <w:tc>
          <w:tcPr>
            <w:tcW w:w="818" w:type="dxa"/>
          </w:tcPr>
          <w:p w14:paraId="20E58671" w14:textId="77777777" w:rsidR="00983C95" w:rsidRDefault="00983C95" w:rsidP="00413143"/>
        </w:tc>
        <w:tc>
          <w:tcPr>
            <w:tcW w:w="4742" w:type="dxa"/>
          </w:tcPr>
          <w:p w14:paraId="2C44BD14" w14:textId="3A27B8B3" w:rsidR="00983C95" w:rsidRDefault="00983C95" w:rsidP="00413143"/>
        </w:tc>
        <w:tc>
          <w:tcPr>
            <w:tcW w:w="1276" w:type="dxa"/>
          </w:tcPr>
          <w:p w14:paraId="64167BBC" w14:textId="77777777" w:rsidR="00983C95" w:rsidRDefault="00983C95" w:rsidP="00413143"/>
        </w:tc>
      </w:tr>
      <w:tr w:rsidR="00983C95" w14:paraId="4D2404F4" w14:textId="77777777" w:rsidTr="005A3738">
        <w:tc>
          <w:tcPr>
            <w:tcW w:w="3513" w:type="dxa"/>
          </w:tcPr>
          <w:p w14:paraId="05527A5F" w14:textId="3086DC6F" w:rsidR="00983C95" w:rsidRDefault="009A3A08" w:rsidP="00BF2849">
            <w:r w:rsidRPr="009A3A08">
              <w:t xml:space="preserve">Znam </w:t>
            </w:r>
            <w:r w:rsidR="00774CCB">
              <w:t>risati eksponentne funkcije s premiki</w:t>
            </w:r>
          </w:p>
        </w:tc>
        <w:tc>
          <w:tcPr>
            <w:tcW w:w="818" w:type="dxa"/>
          </w:tcPr>
          <w:p w14:paraId="208A74E2" w14:textId="77777777" w:rsidR="00983C95" w:rsidRDefault="00983C95" w:rsidP="00413143"/>
        </w:tc>
        <w:tc>
          <w:tcPr>
            <w:tcW w:w="4742" w:type="dxa"/>
          </w:tcPr>
          <w:p w14:paraId="482D3CE4" w14:textId="451A8ED7" w:rsidR="00774CCB" w:rsidRPr="00774CCB" w:rsidRDefault="00774CCB" w:rsidP="006D35CA">
            <w:pPr>
              <w:rPr>
                <w:rFonts w:eastAsiaTheme="minorEastAsia"/>
              </w:rPr>
            </w:pPr>
            <w:r>
              <w:t xml:space="preserve">Nariši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x-1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oMath>
          </w:p>
        </w:tc>
        <w:tc>
          <w:tcPr>
            <w:tcW w:w="1276" w:type="dxa"/>
          </w:tcPr>
          <w:p w14:paraId="0A85E161" w14:textId="77777777" w:rsidR="00983C95" w:rsidRDefault="00983C95" w:rsidP="00413143"/>
        </w:tc>
      </w:tr>
      <w:tr w:rsidR="009A3A08" w14:paraId="2435CF44" w14:textId="77777777" w:rsidTr="005A3738">
        <w:tc>
          <w:tcPr>
            <w:tcW w:w="3513" w:type="dxa"/>
          </w:tcPr>
          <w:p w14:paraId="675C07C8" w14:textId="50C24DC3" w:rsidR="009A3A08" w:rsidRPr="009A3A08" w:rsidRDefault="00774CCB" w:rsidP="00BF2849">
            <w:r>
              <w:t>Znam risati eksponentne funkcije z zrcaljenji in raztegi</w:t>
            </w:r>
          </w:p>
        </w:tc>
        <w:tc>
          <w:tcPr>
            <w:tcW w:w="818" w:type="dxa"/>
          </w:tcPr>
          <w:p w14:paraId="50A3782B" w14:textId="77777777" w:rsidR="009A3A08" w:rsidRDefault="009A3A08" w:rsidP="006D35CA"/>
        </w:tc>
        <w:tc>
          <w:tcPr>
            <w:tcW w:w="4742" w:type="dxa"/>
          </w:tcPr>
          <w:p w14:paraId="2A45F4C5" w14:textId="2475A5D7" w:rsidR="009A3A08" w:rsidRPr="001871B5" w:rsidRDefault="00B52A7E" w:rsidP="006D35CA">
            <w:r>
              <w:t>Nariši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3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-1|</m:t>
              </m:r>
            </m:oMath>
          </w:p>
        </w:tc>
        <w:tc>
          <w:tcPr>
            <w:tcW w:w="1276" w:type="dxa"/>
          </w:tcPr>
          <w:p w14:paraId="58CBF9AA" w14:textId="77777777" w:rsidR="009A3A08" w:rsidRDefault="009A3A08" w:rsidP="00413143"/>
        </w:tc>
      </w:tr>
      <w:tr w:rsidR="00B52A7E" w14:paraId="4FD06963" w14:textId="77777777" w:rsidTr="005A3738">
        <w:tc>
          <w:tcPr>
            <w:tcW w:w="3513" w:type="dxa"/>
          </w:tcPr>
          <w:p w14:paraId="644DDAD2" w14:textId="3DD464EC" w:rsidR="00B52A7E" w:rsidRDefault="00B52A7E" w:rsidP="00BF2849">
            <w:r>
              <w:t>Znam računati in iz grafa prebrati lastnosti funkcij</w:t>
            </w:r>
          </w:p>
        </w:tc>
        <w:tc>
          <w:tcPr>
            <w:tcW w:w="818" w:type="dxa"/>
          </w:tcPr>
          <w:p w14:paraId="19D09643" w14:textId="77777777" w:rsidR="00B52A7E" w:rsidRDefault="00B52A7E" w:rsidP="006D35CA"/>
        </w:tc>
        <w:tc>
          <w:tcPr>
            <w:tcW w:w="4742" w:type="dxa"/>
          </w:tcPr>
          <w:p w14:paraId="7221585C" w14:textId="250D4DA2" w:rsidR="00B52A7E" w:rsidRDefault="00B52A7E" w:rsidP="006D35CA">
            <w:r>
              <w:t xml:space="preserve">Za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eastAsiaTheme="minorEastAsia"/>
              </w:rPr>
              <w:t xml:space="preserve"> zgoraj izračunaj ničlo in začetno vrednost.</w:t>
            </w:r>
            <w:r w:rsidR="00EE2EF9">
              <w:rPr>
                <w:rFonts w:eastAsiaTheme="minorEastAsia"/>
              </w:rPr>
              <w:t xml:space="preserve"> Za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g(x)</m:t>
              </m:r>
            </m:oMath>
            <w:r w:rsidR="00EE2EF9">
              <w:rPr>
                <w:rFonts w:eastAsiaTheme="minorEastAsia"/>
              </w:rPr>
              <w:t xml:space="preserve"> napiši enačbo asimptote, definicijsko območje, zalogo vrednosti in intervale padanja</w:t>
            </w:r>
          </w:p>
        </w:tc>
        <w:tc>
          <w:tcPr>
            <w:tcW w:w="1276" w:type="dxa"/>
          </w:tcPr>
          <w:p w14:paraId="0447C154" w14:textId="77777777" w:rsidR="00B52A7E" w:rsidRDefault="00B52A7E" w:rsidP="00413143"/>
        </w:tc>
      </w:tr>
      <w:tr w:rsidR="00983C95" w14:paraId="30CCDF65" w14:textId="77777777" w:rsidTr="00F14999">
        <w:trPr>
          <w:trHeight w:val="847"/>
        </w:trPr>
        <w:tc>
          <w:tcPr>
            <w:tcW w:w="3513" w:type="dxa"/>
          </w:tcPr>
          <w:p w14:paraId="79DEDFC0" w14:textId="5DFF79C9" w:rsidR="00983C95" w:rsidRPr="001871B5" w:rsidRDefault="00983C95" w:rsidP="006D35CA">
            <w:r w:rsidRPr="001871B5">
              <w:t xml:space="preserve">Znam </w:t>
            </w:r>
            <w:r w:rsidR="00B52A7E">
              <w:t>reševati eksponentno enačbo »enako osnovo«</w:t>
            </w:r>
          </w:p>
        </w:tc>
        <w:tc>
          <w:tcPr>
            <w:tcW w:w="818" w:type="dxa"/>
          </w:tcPr>
          <w:p w14:paraId="3A1CC4B1" w14:textId="77777777" w:rsidR="00983C95" w:rsidRDefault="00983C95" w:rsidP="00413143"/>
        </w:tc>
        <w:tc>
          <w:tcPr>
            <w:tcW w:w="4742" w:type="dxa"/>
          </w:tcPr>
          <w:p w14:paraId="763AC427" w14:textId="3644BE21" w:rsidR="00F14999" w:rsidRPr="00F14999" w:rsidRDefault="00B52A7E" w:rsidP="004131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Učbenik 930 af, 934 č</w:t>
            </w:r>
          </w:p>
        </w:tc>
        <w:tc>
          <w:tcPr>
            <w:tcW w:w="1276" w:type="dxa"/>
          </w:tcPr>
          <w:p w14:paraId="478412AA" w14:textId="77777777" w:rsidR="00983C95" w:rsidRDefault="00983C95" w:rsidP="00413143"/>
        </w:tc>
      </w:tr>
      <w:tr w:rsidR="00983C95" w14:paraId="5B71F876" w14:textId="77777777" w:rsidTr="005A3738">
        <w:tc>
          <w:tcPr>
            <w:tcW w:w="3513" w:type="dxa"/>
          </w:tcPr>
          <w:p w14:paraId="3EA30527" w14:textId="01BB1B5B" w:rsidR="00983C95" w:rsidRPr="001871B5" w:rsidRDefault="00B52A7E" w:rsidP="005A3738">
            <w:r w:rsidRPr="001871B5">
              <w:t xml:space="preserve">Znam </w:t>
            </w:r>
            <w:r>
              <w:t xml:space="preserve">reševati eksponentno enačbo </w:t>
            </w:r>
            <w:r>
              <w:t xml:space="preserve">z </w:t>
            </w:r>
            <w:r>
              <w:t xml:space="preserve">» </w:t>
            </w:r>
            <w:r>
              <w:t>enakim eksponentom</w:t>
            </w:r>
            <w:r>
              <w:t>«</w:t>
            </w:r>
          </w:p>
        </w:tc>
        <w:tc>
          <w:tcPr>
            <w:tcW w:w="818" w:type="dxa"/>
          </w:tcPr>
          <w:p w14:paraId="663B252B" w14:textId="77777777" w:rsidR="00983C95" w:rsidRDefault="00983C95" w:rsidP="00413143"/>
        </w:tc>
        <w:tc>
          <w:tcPr>
            <w:tcW w:w="4742" w:type="dxa"/>
          </w:tcPr>
          <w:p w14:paraId="0F096C62" w14:textId="66A7DF1C" w:rsidR="001231D2" w:rsidRPr="00B52A7E" w:rsidRDefault="00B52A7E" w:rsidP="00B52A7E">
            <w:r>
              <w:t>Učbenik 931 ad</w:t>
            </w:r>
          </w:p>
        </w:tc>
        <w:tc>
          <w:tcPr>
            <w:tcW w:w="1276" w:type="dxa"/>
          </w:tcPr>
          <w:p w14:paraId="778F9C74" w14:textId="77777777" w:rsidR="00983C95" w:rsidRDefault="00983C95" w:rsidP="00413143"/>
        </w:tc>
      </w:tr>
      <w:tr w:rsidR="00983C95" w14:paraId="570E1512" w14:textId="77777777" w:rsidTr="005A3738">
        <w:tc>
          <w:tcPr>
            <w:tcW w:w="3513" w:type="dxa"/>
          </w:tcPr>
          <w:p w14:paraId="3E55BD7B" w14:textId="02E2E462" w:rsidR="00983C95" w:rsidRDefault="00B52A7E" w:rsidP="00413143">
            <w:r w:rsidRPr="001871B5">
              <w:t xml:space="preserve">Znam </w:t>
            </w:r>
            <w:r>
              <w:t xml:space="preserve">reševati eksponentno enačbo z » </w:t>
            </w:r>
            <w:r>
              <w:t>uvedbo nove spremenljivke</w:t>
            </w:r>
            <w:r>
              <w:t>«</w:t>
            </w:r>
          </w:p>
        </w:tc>
        <w:tc>
          <w:tcPr>
            <w:tcW w:w="818" w:type="dxa"/>
          </w:tcPr>
          <w:p w14:paraId="59513D89" w14:textId="77777777" w:rsidR="00983C95" w:rsidRDefault="00983C95" w:rsidP="00413143"/>
        </w:tc>
        <w:tc>
          <w:tcPr>
            <w:tcW w:w="4742" w:type="dxa"/>
          </w:tcPr>
          <w:p w14:paraId="7A52DFC3" w14:textId="728D2478" w:rsidR="00983C95" w:rsidRPr="001231D2" w:rsidRDefault="00B52A7E" w:rsidP="00B52A7E">
            <w:r>
              <w:t>Učbenik 935 bd</w:t>
            </w:r>
          </w:p>
        </w:tc>
        <w:tc>
          <w:tcPr>
            <w:tcW w:w="1276" w:type="dxa"/>
          </w:tcPr>
          <w:p w14:paraId="585F3200" w14:textId="77777777" w:rsidR="00983C95" w:rsidRDefault="00983C95" w:rsidP="00413143"/>
        </w:tc>
      </w:tr>
      <w:tr w:rsidR="00267AD3" w14:paraId="2543097F" w14:textId="77777777" w:rsidTr="005A3738">
        <w:tc>
          <w:tcPr>
            <w:tcW w:w="3513" w:type="dxa"/>
          </w:tcPr>
          <w:p w14:paraId="73F48955" w14:textId="7FCD6FAB" w:rsidR="00267AD3" w:rsidRDefault="00B52A7E" w:rsidP="00413143">
            <w:r>
              <w:t>Znam reševati eksponentne neenačbe</w:t>
            </w:r>
          </w:p>
        </w:tc>
        <w:tc>
          <w:tcPr>
            <w:tcW w:w="818" w:type="dxa"/>
          </w:tcPr>
          <w:p w14:paraId="07456EAE" w14:textId="77777777" w:rsidR="00267AD3" w:rsidRDefault="00267AD3" w:rsidP="00413143"/>
        </w:tc>
        <w:tc>
          <w:tcPr>
            <w:tcW w:w="4742" w:type="dxa"/>
          </w:tcPr>
          <w:p w14:paraId="0DB3B2CD" w14:textId="54CB27DF" w:rsidR="00B52A7E" w:rsidRPr="00B52A7E" w:rsidRDefault="00B52A7E" w:rsidP="00B52A7E">
            <w:pPr>
              <w:rPr>
                <w:rFonts w:eastAsiaTheme="minorEastAsia"/>
              </w:rPr>
            </w:pPr>
            <w:r>
              <w:t xml:space="preserve">Reši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x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</w:p>
        </w:tc>
        <w:tc>
          <w:tcPr>
            <w:tcW w:w="1276" w:type="dxa"/>
          </w:tcPr>
          <w:p w14:paraId="41DF0EAE" w14:textId="77777777" w:rsidR="00267AD3" w:rsidRDefault="00267AD3" w:rsidP="00413143"/>
        </w:tc>
      </w:tr>
      <w:tr w:rsidR="00267AD3" w14:paraId="443114EB" w14:textId="77777777" w:rsidTr="005A3738">
        <w:tc>
          <w:tcPr>
            <w:tcW w:w="3513" w:type="dxa"/>
          </w:tcPr>
          <w:p w14:paraId="499EEDB4" w14:textId="1C0CA27D" w:rsidR="00267AD3" w:rsidRDefault="00267AD3" w:rsidP="00413143"/>
        </w:tc>
        <w:tc>
          <w:tcPr>
            <w:tcW w:w="818" w:type="dxa"/>
          </w:tcPr>
          <w:p w14:paraId="7111E209" w14:textId="77777777" w:rsidR="00267AD3" w:rsidRDefault="00267AD3" w:rsidP="00413143"/>
        </w:tc>
        <w:tc>
          <w:tcPr>
            <w:tcW w:w="4742" w:type="dxa"/>
          </w:tcPr>
          <w:p w14:paraId="561976B1" w14:textId="27D16303" w:rsidR="00267AD3" w:rsidRDefault="00267AD3" w:rsidP="00413143"/>
        </w:tc>
        <w:tc>
          <w:tcPr>
            <w:tcW w:w="1276" w:type="dxa"/>
          </w:tcPr>
          <w:p w14:paraId="29EB5538" w14:textId="77777777" w:rsidR="00267AD3" w:rsidRDefault="00267AD3" w:rsidP="00413143"/>
        </w:tc>
      </w:tr>
      <w:tr w:rsidR="00267AD3" w14:paraId="42AB1E38" w14:textId="77777777" w:rsidTr="005A3738">
        <w:tc>
          <w:tcPr>
            <w:tcW w:w="3513" w:type="dxa"/>
          </w:tcPr>
          <w:p w14:paraId="1E29BD2A" w14:textId="2BC25D7E" w:rsidR="00267AD3" w:rsidRDefault="00267AD3" w:rsidP="00413143"/>
        </w:tc>
        <w:tc>
          <w:tcPr>
            <w:tcW w:w="818" w:type="dxa"/>
          </w:tcPr>
          <w:p w14:paraId="424AA63C" w14:textId="77777777" w:rsidR="00267AD3" w:rsidRDefault="00267AD3" w:rsidP="00413143"/>
        </w:tc>
        <w:tc>
          <w:tcPr>
            <w:tcW w:w="4742" w:type="dxa"/>
          </w:tcPr>
          <w:p w14:paraId="44D82B8E" w14:textId="51296645" w:rsidR="00267AD3" w:rsidRPr="009C0F8C" w:rsidRDefault="00267AD3" w:rsidP="00413143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340BC5AC" w14:textId="77777777" w:rsidR="00267AD3" w:rsidRDefault="00267AD3" w:rsidP="00413143"/>
        </w:tc>
      </w:tr>
      <w:tr w:rsidR="00267AD3" w14:paraId="7CAB2DA5" w14:textId="77777777" w:rsidTr="005A3738">
        <w:tc>
          <w:tcPr>
            <w:tcW w:w="3513" w:type="dxa"/>
          </w:tcPr>
          <w:p w14:paraId="4AB2A671" w14:textId="5A897A92" w:rsidR="00267AD3" w:rsidRDefault="00267AD3" w:rsidP="00413143"/>
        </w:tc>
        <w:tc>
          <w:tcPr>
            <w:tcW w:w="818" w:type="dxa"/>
          </w:tcPr>
          <w:p w14:paraId="42A816BD" w14:textId="77777777" w:rsidR="00267AD3" w:rsidRDefault="00267AD3" w:rsidP="00413143"/>
        </w:tc>
        <w:tc>
          <w:tcPr>
            <w:tcW w:w="4742" w:type="dxa"/>
          </w:tcPr>
          <w:p w14:paraId="457D3AC2" w14:textId="3C455157" w:rsidR="00DC2733" w:rsidRDefault="00DC2733" w:rsidP="00413143"/>
        </w:tc>
        <w:tc>
          <w:tcPr>
            <w:tcW w:w="1276" w:type="dxa"/>
          </w:tcPr>
          <w:p w14:paraId="7044061B" w14:textId="77777777" w:rsidR="00267AD3" w:rsidRDefault="00267AD3" w:rsidP="00413143"/>
        </w:tc>
      </w:tr>
      <w:tr w:rsidR="00983C95" w14:paraId="4350EC16" w14:textId="77777777" w:rsidTr="005A3738">
        <w:tc>
          <w:tcPr>
            <w:tcW w:w="3513" w:type="dxa"/>
          </w:tcPr>
          <w:p w14:paraId="7F298387" w14:textId="67301E09" w:rsidR="00983C95" w:rsidRDefault="00983C95" w:rsidP="00413143"/>
        </w:tc>
        <w:tc>
          <w:tcPr>
            <w:tcW w:w="818" w:type="dxa"/>
          </w:tcPr>
          <w:p w14:paraId="6B046764" w14:textId="77777777" w:rsidR="00983C95" w:rsidRDefault="00983C95" w:rsidP="00413143"/>
        </w:tc>
        <w:tc>
          <w:tcPr>
            <w:tcW w:w="4742" w:type="dxa"/>
          </w:tcPr>
          <w:p w14:paraId="76A7BBC4" w14:textId="4A4E3C23" w:rsidR="00983C95" w:rsidRDefault="00983C95" w:rsidP="00413143"/>
        </w:tc>
        <w:tc>
          <w:tcPr>
            <w:tcW w:w="1276" w:type="dxa"/>
          </w:tcPr>
          <w:p w14:paraId="1BDB336F" w14:textId="77777777" w:rsidR="00983C95" w:rsidRDefault="00983C95" w:rsidP="00413143"/>
        </w:tc>
      </w:tr>
      <w:tr w:rsidR="00983C95" w14:paraId="4576B9A0" w14:textId="77777777" w:rsidTr="005A3738">
        <w:tc>
          <w:tcPr>
            <w:tcW w:w="3513" w:type="dxa"/>
          </w:tcPr>
          <w:p w14:paraId="4AB775D8" w14:textId="3BFD27CC" w:rsidR="00983C95" w:rsidRDefault="00983C95" w:rsidP="00413143"/>
        </w:tc>
        <w:tc>
          <w:tcPr>
            <w:tcW w:w="818" w:type="dxa"/>
          </w:tcPr>
          <w:p w14:paraId="7B30C7FE" w14:textId="77777777" w:rsidR="00983C95" w:rsidRDefault="00983C95" w:rsidP="00413143"/>
        </w:tc>
        <w:tc>
          <w:tcPr>
            <w:tcW w:w="4742" w:type="dxa"/>
          </w:tcPr>
          <w:p w14:paraId="19754407" w14:textId="3665FA22" w:rsidR="00983C95" w:rsidRDefault="00983C95" w:rsidP="00413143"/>
        </w:tc>
        <w:tc>
          <w:tcPr>
            <w:tcW w:w="1276" w:type="dxa"/>
          </w:tcPr>
          <w:p w14:paraId="42BF719F" w14:textId="77777777" w:rsidR="00983C95" w:rsidRDefault="00983C95" w:rsidP="00413143"/>
        </w:tc>
      </w:tr>
      <w:tr w:rsidR="00983C95" w14:paraId="3F5CF84C" w14:textId="77777777" w:rsidTr="005A3738">
        <w:tc>
          <w:tcPr>
            <w:tcW w:w="3513" w:type="dxa"/>
          </w:tcPr>
          <w:p w14:paraId="15D844F6" w14:textId="79EC7F7E" w:rsidR="00983C95" w:rsidRDefault="00983C95" w:rsidP="00413143"/>
        </w:tc>
        <w:tc>
          <w:tcPr>
            <w:tcW w:w="818" w:type="dxa"/>
          </w:tcPr>
          <w:p w14:paraId="24DA4C6A" w14:textId="77777777" w:rsidR="00983C95" w:rsidRDefault="00983C95" w:rsidP="00413143"/>
        </w:tc>
        <w:tc>
          <w:tcPr>
            <w:tcW w:w="4742" w:type="dxa"/>
          </w:tcPr>
          <w:p w14:paraId="65B23714" w14:textId="0139C804" w:rsidR="00983C95" w:rsidRDefault="00983C95" w:rsidP="00413143"/>
        </w:tc>
        <w:tc>
          <w:tcPr>
            <w:tcW w:w="1276" w:type="dxa"/>
          </w:tcPr>
          <w:p w14:paraId="00F7D96E" w14:textId="77777777" w:rsidR="00983C95" w:rsidRDefault="00983C95" w:rsidP="00413143"/>
        </w:tc>
      </w:tr>
      <w:tr w:rsidR="00983C95" w14:paraId="34BF1890" w14:textId="77777777" w:rsidTr="005A3738">
        <w:tc>
          <w:tcPr>
            <w:tcW w:w="3513" w:type="dxa"/>
          </w:tcPr>
          <w:p w14:paraId="01AB4943" w14:textId="00E4026F" w:rsidR="00983C95" w:rsidRDefault="00983C95" w:rsidP="00413143"/>
        </w:tc>
        <w:tc>
          <w:tcPr>
            <w:tcW w:w="818" w:type="dxa"/>
          </w:tcPr>
          <w:p w14:paraId="2326424B" w14:textId="77777777" w:rsidR="00983C95" w:rsidRDefault="00983C95" w:rsidP="00413143"/>
        </w:tc>
        <w:tc>
          <w:tcPr>
            <w:tcW w:w="4742" w:type="dxa"/>
          </w:tcPr>
          <w:p w14:paraId="0DC9FE82" w14:textId="20BAF6E1" w:rsidR="00983C95" w:rsidRDefault="00983C95" w:rsidP="00F178EA"/>
        </w:tc>
        <w:tc>
          <w:tcPr>
            <w:tcW w:w="1276" w:type="dxa"/>
          </w:tcPr>
          <w:p w14:paraId="193581BE" w14:textId="77777777" w:rsidR="00983C95" w:rsidRDefault="00983C95" w:rsidP="00413143"/>
        </w:tc>
      </w:tr>
      <w:tr w:rsidR="00983C95" w14:paraId="3BAD170C" w14:textId="77777777" w:rsidTr="005A3738">
        <w:tc>
          <w:tcPr>
            <w:tcW w:w="3513" w:type="dxa"/>
          </w:tcPr>
          <w:p w14:paraId="6C5D2E28" w14:textId="463E00F7" w:rsidR="00983C95" w:rsidRDefault="00983C95" w:rsidP="00413143"/>
        </w:tc>
        <w:tc>
          <w:tcPr>
            <w:tcW w:w="818" w:type="dxa"/>
          </w:tcPr>
          <w:p w14:paraId="4DC0B854" w14:textId="77777777" w:rsidR="00983C95" w:rsidRDefault="00983C95" w:rsidP="00413143"/>
        </w:tc>
        <w:tc>
          <w:tcPr>
            <w:tcW w:w="4742" w:type="dxa"/>
          </w:tcPr>
          <w:p w14:paraId="756C5BD5" w14:textId="3F9DDCC6" w:rsidR="00983C95" w:rsidRPr="00436B6F" w:rsidRDefault="00983C95" w:rsidP="00F178EA">
            <w:pPr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590BFB1B" w14:textId="77777777" w:rsidR="00983C95" w:rsidRDefault="00983C95" w:rsidP="00413143"/>
        </w:tc>
      </w:tr>
      <w:tr w:rsidR="000B47CE" w14:paraId="26425171" w14:textId="77777777" w:rsidTr="005A3738">
        <w:tc>
          <w:tcPr>
            <w:tcW w:w="3513" w:type="dxa"/>
          </w:tcPr>
          <w:p w14:paraId="77FF181A" w14:textId="53B7D6C0" w:rsidR="000B47CE" w:rsidRDefault="000B47CE" w:rsidP="00413143"/>
        </w:tc>
        <w:tc>
          <w:tcPr>
            <w:tcW w:w="818" w:type="dxa"/>
          </w:tcPr>
          <w:p w14:paraId="104CA080" w14:textId="77777777" w:rsidR="000B47CE" w:rsidRDefault="000B47CE" w:rsidP="00413143"/>
        </w:tc>
        <w:tc>
          <w:tcPr>
            <w:tcW w:w="4742" w:type="dxa"/>
          </w:tcPr>
          <w:p w14:paraId="66B5F623" w14:textId="262B5E67" w:rsidR="000B47CE" w:rsidRDefault="000B47CE" w:rsidP="00F178EA"/>
        </w:tc>
        <w:tc>
          <w:tcPr>
            <w:tcW w:w="1276" w:type="dxa"/>
          </w:tcPr>
          <w:p w14:paraId="6DB079EC" w14:textId="77777777" w:rsidR="000B47CE" w:rsidRDefault="000B47CE" w:rsidP="00413143"/>
        </w:tc>
      </w:tr>
      <w:tr w:rsidR="00267AD3" w14:paraId="4FC5F8FC" w14:textId="77777777" w:rsidTr="005A3738">
        <w:tc>
          <w:tcPr>
            <w:tcW w:w="3513" w:type="dxa"/>
          </w:tcPr>
          <w:p w14:paraId="1D23AD5E" w14:textId="4EB672F1" w:rsidR="00267AD3" w:rsidRDefault="00267AD3" w:rsidP="00413143"/>
        </w:tc>
        <w:tc>
          <w:tcPr>
            <w:tcW w:w="818" w:type="dxa"/>
          </w:tcPr>
          <w:p w14:paraId="7CBEB474" w14:textId="77777777" w:rsidR="00267AD3" w:rsidRDefault="00267AD3" w:rsidP="00413143"/>
        </w:tc>
        <w:tc>
          <w:tcPr>
            <w:tcW w:w="4742" w:type="dxa"/>
          </w:tcPr>
          <w:p w14:paraId="3B1DC705" w14:textId="68D155B4" w:rsidR="00267AD3" w:rsidRDefault="00267AD3" w:rsidP="00413143"/>
        </w:tc>
        <w:tc>
          <w:tcPr>
            <w:tcW w:w="1276" w:type="dxa"/>
          </w:tcPr>
          <w:p w14:paraId="0068CE7B" w14:textId="77777777" w:rsidR="00267AD3" w:rsidRDefault="00267AD3" w:rsidP="00413143"/>
        </w:tc>
      </w:tr>
    </w:tbl>
    <w:p w14:paraId="178B036F" w14:textId="77777777" w:rsidR="00983C95" w:rsidRPr="00413143" w:rsidRDefault="00983C95" w:rsidP="00413143"/>
    <w:sectPr w:rsidR="00983C95" w:rsidRPr="00413143" w:rsidSect="00124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57B"/>
    <w:multiLevelType w:val="multilevel"/>
    <w:tmpl w:val="52F8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054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43"/>
    <w:rsid w:val="00095FE2"/>
    <w:rsid w:val="000B47CE"/>
    <w:rsid w:val="001231D2"/>
    <w:rsid w:val="001240FA"/>
    <w:rsid w:val="001871B5"/>
    <w:rsid w:val="00267AD3"/>
    <w:rsid w:val="00413143"/>
    <w:rsid w:val="00414611"/>
    <w:rsid w:val="00436B6F"/>
    <w:rsid w:val="00590130"/>
    <w:rsid w:val="005A3738"/>
    <w:rsid w:val="00654EC9"/>
    <w:rsid w:val="00694916"/>
    <w:rsid w:val="006A6474"/>
    <w:rsid w:val="006D15BE"/>
    <w:rsid w:val="006D35CA"/>
    <w:rsid w:val="00774CCB"/>
    <w:rsid w:val="00895F1B"/>
    <w:rsid w:val="008C42CF"/>
    <w:rsid w:val="00926923"/>
    <w:rsid w:val="00963ECB"/>
    <w:rsid w:val="00983C95"/>
    <w:rsid w:val="009853D9"/>
    <w:rsid w:val="009A3A08"/>
    <w:rsid w:val="009C0F8C"/>
    <w:rsid w:val="00AF3AB9"/>
    <w:rsid w:val="00B52A7E"/>
    <w:rsid w:val="00BF2849"/>
    <w:rsid w:val="00D3220D"/>
    <w:rsid w:val="00DC2733"/>
    <w:rsid w:val="00E166DE"/>
    <w:rsid w:val="00E32542"/>
    <w:rsid w:val="00E91CC1"/>
    <w:rsid w:val="00EA15AA"/>
    <w:rsid w:val="00EE2EF9"/>
    <w:rsid w:val="00F12B97"/>
    <w:rsid w:val="00F14999"/>
    <w:rsid w:val="00F1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6CCE"/>
  <w15:chartTrackingRefBased/>
  <w15:docId w15:val="{EAF31C8F-CE7B-4640-9E76-7C2450E2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1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1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4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C094-416C-4F0D-9CF0-9F2A3967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 Bregant</dc:creator>
  <cp:keywords/>
  <dc:description/>
  <cp:lastModifiedBy>Bor Bregant</cp:lastModifiedBy>
  <cp:revision>27</cp:revision>
  <cp:lastPrinted>2023-09-27T09:17:00Z</cp:lastPrinted>
  <dcterms:created xsi:type="dcterms:W3CDTF">2023-09-27T05:34:00Z</dcterms:created>
  <dcterms:modified xsi:type="dcterms:W3CDTF">2024-03-25T15:30:00Z</dcterms:modified>
</cp:coreProperties>
</file>